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7FC2" w14:textId="77777777" w:rsidR="00F8086E" w:rsidRDefault="00F8086E" w:rsidP="00F8086E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D26C9D">
        <w:rPr>
          <w:rFonts w:hint="eastAsia"/>
          <w:color w:val="000000" w:themeColor="text1"/>
        </w:rPr>
        <w:t xml:space="preserve">ゲノム編集マウス作成受託サービス　</w:t>
      </w:r>
      <w:r>
        <w:rPr>
          <w:rFonts w:hint="eastAsia"/>
          <w:color w:val="000000" w:themeColor="text1"/>
        </w:rPr>
        <w:t>事前相談</w:t>
      </w:r>
      <w:r w:rsidRPr="00D26C9D">
        <w:rPr>
          <w:rFonts w:hint="eastAsia"/>
          <w:color w:val="000000" w:themeColor="text1"/>
        </w:rPr>
        <w:t>申込書</w:t>
      </w:r>
      <w:r>
        <w:rPr>
          <w:rFonts w:hint="eastAsia"/>
          <w:color w:val="000000" w:themeColor="text1"/>
        </w:rPr>
        <w:t xml:space="preserve">　　（様式１）</w:t>
      </w:r>
    </w:p>
    <w:p w14:paraId="08472366" w14:textId="7C008107" w:rsidR="00F8086E" w:rsidRPr="00D26C9D" w:rsidRDefault="00F8086E" w:rsidP="00F8086E">
      <w:pPr>
        <w:jc w:val="center"/>
        <w:rPr>
          <w:color w:val="000000" w:themeColor="text1"/>
        </w:rPr>
      </w:pPr>
      <w:r w:rsidRPr="00D26C9D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</w:p>
    <w:p w14:paraId="2C25C571" w14:textId="77777777" w:rsidR="00F8086E" w:rsidRDefault="00F8086E" w:rsidP="00F8086E">
      <w:pPr>
        <w:jc w:val="right"/>
        <w:rPr>
          <w:color w:val="000000" w:themeColor="text1"/>
        </w:rPr>
      </w:pPr>
      <w:r w:rsidRPr="00D26C9D">
        <w:rPr>
          <w:rFonts w:hint="eastAsia"/>
          <w:color w:val="000000" w:themeColor="text1"/>
        </w:rPr>
        <w:t>提出日　　　　年　　　月　　　日</w:t>
      </w:r>
    </w:p>
    <w:p w14:paraId="40143B2B" w14:textId="77777777" w:rsidR="00F8086E" w:rsidRDefault="00F8086E" w:rsidP="00F8086E">
      <w:pPr>
        <w:jc w:val="right"/>
        <w:rPr>
          <w:color w:val="000000" w:themeColor="text1"/>
        </w:rPr>
      </w:pPr>
    </w:p>
    <w:p w14:paraId="632EC686" w14:textId="2333EDE8" w:rsidR="00F8086E" w:rsidRPr="00D26C9D" w:rsidRDefault="00F8086E" w:rsidP="00F8086E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枠内をご入力の上、メール添付にてご提出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9"/>
        <w:gridCol w:w="1128"/>
        <w:gridCol w:w="2394"/>
        <w:gridCol w:w="3513"/>
      </w:tblGrid>
      <w:tr w:rsidR="00F8086E" w14:paraId="3B14300E" w14:textId="77777777" w:rsidTr="00BC721C">
        <w:tc>
          <w:tcPr>
            <w:tcW w:w="1409" w:type="dxa"/>
            <w:vMerge w:val="restart"/>
          </w:tcPr>
          <w:p w14:paraId="1482DDB8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</w:p>
          <w:p w14:paraId="7B80A9EA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者</w:t>
            </w:r>
          </w:p>
        </w:tc>
        <w:tc>
          <w:tcPr>
            <w:tcW w:w="1128" w:type="dxa"/>
          </w:tcPr>
          <w:p w14:paraId="1203808E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5907" w:type="dxa"/>
            <w:gridSpan w:val="2"/>
          </w:tcPr>
          <w:p w14:paraId="2B677585" w14:textId="46A4360F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F8086E" w14:paraId="51D94BBD" w14:textId="77777777" w:rsidTr="00BC721C">
        <w:tc>
          <w:tcPr>
            <w:tcW w:w="1409" w:type="dxa"/>
            <w:vMerge/>
          </w:tcPr>
          <w:p w14:paraId="10846088" w14:textId="77777777" w:rsidR="00F8086E" w:rsidRDefault="00F8086E" w:rsidP="00BC721C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14:paraId="4177F3E8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907" w:type="dxa"/>
            <w:gridSpan w:val="2"/>
          </w:tcPr>
          <w:p w14:paraId="31D4F575" w14:textId="24BAC5FA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F8086E" w14:paraId="108D39F3" w14:textId="77777777" w:rsidTr="00BC721C">
        <w:tc>
          <w:tcPr>
            <w:tcW w:w="1409" w:type="dxa"/>
            <w:vMerge/>
          </w:tcPr>
          <w:p w14:paraId="183B8162" w14:textId="77777777" w:rsidR="00F8086E" w:rsidRDefault="00F8086E" w:rsidP="00BC721C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14:paraId="3DDF3969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394" w:type="dxa"/>
          </w:tcPr>
          <w:p w14:paraId="37AA3C73" w14:textId="2C49CA35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　　</w:t>
            </w:r>
          </w:p>
        </w:tc>
        <w:tc>
          <w:tcPr>
            <w:tcW w:w="3513" w:type="dxa"/>
          </w:tcPr>
          <w:p w14:paraId="18DDD050" w14:textId="25DF2A8C" w:rsidR="00F8086E" w:rsidRPr="00F8086E" w:rsidRDefault="00F8086E" w:rsidP="00BC721C">
            <w:pPr>
              <w:rPr>
                <w:color w:val="FF0000"/>
              </w:rPr>
            </w:pPr>
            <w:r>
              <w:rPr>
                <w:color w:val="000000" w:themeColor="text1"/>
              </w:rPr>
              <w:t>Mail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8086E" w14:paraId="702B0CFE" w14:textId="77777777" w:rsidTr="00BC721C">
        <w:tc>
          <w:tcPr>
            <w:tcW w:w="1409" w:type="dxa"/>
            <w:vMerge w:val="restart"/>
          </w:tcPr>
          <w:p w14:paraId="14F4CB30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  <w:p w14:paraId="0E23B4DA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遺伝子</w:t>
            </w:r>
          </w:p>
        </w:tc>
        <w:tc>
          <w:tcPr>
            <w:tcW w:w="3522" w:type="dxa"/>
            <w:gridSpan w:val="2"/>
          </w:tcPr>
          <w:p w14:paraId="0ADDBC75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遺伝子名または</w:t>
            </w:r>
            <w:r>
              <w:rPr>
                <w:color w:val="000000" w:themeColor="text1"/>
              </w:rPr>
              <w:t>gene symbol</w:t>
            </w:r>
          </w:p>
        </w:tc>
        <w:tc>
          <w:tcPr>
            <w:tcW w:w="3513" w:type="dxa"/>
          </w:tcPr>
          <w:p w14:paraId="77937CE3" w14:textId="7D7007C9" w:rsidR="00F8086E" w:rsidRDefault="00F8086E" w:rsidP="00BC721C">
            <w:pPr>
              <w:rPr>
                <w:color w:val="000000" w:themeColor="text1"/>
              </w:rPr>
            </w:pPr>
          </w:p>
        </w:tc>
      </w:tr>
      <w:tr w:rsidR="00F8086E" w14:paraId="2A278885" w14:textId="77777777" w:rsidTr="00BC721C">
        <w:tc>
          <w:tcPr>
            <w:tcW w:w="1409" w:type="dxa"/>
            <w:vMerge/>
          </w:tcPr>
          <w:p w14:paraId="3E9E6848" w14:textId="77777777" w:rsidR="00F8086E" w:rsidRDefault="00F8086E" w:rsidP="00BC721C">
            <w:pPr>
              <w:rPr>
                <w:color w:val="000000" w:themeColor="text1"/>
              </w:rPr>
            </w:pPr>
          </w:p>
        </w:tc>
        <w:tc>
          <w:tcPr>
            <w:tcW w:w="3522" w:type="dxa"/>
            <w:gridSpan w:val="2"/>
          </w:tcPr>
          <w:p w14:paraId="5E135D4F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CBI gene ID </w:t>
            </w:r>
          </w:p>
        </w:tc>
        <w:tc>
          <w:tcPr>
            <w:tcW w:w="3513" w:type="dxa"/>
          </w:tcPr>
          <w:p w14:paraId="27EF80A9" w14:textId="4DE79C6F" w:rsidR="00F8086E" w:rsidRPr="001F1420" w:rsidRDefault="00F8086E" w:rsidP="00BC721C">
            <w:pPr>
              <w:rPr>
                <w:color w:val="FF0000"/>
              </w:rPr>
            </w:pPr>
          </w:p>
        </w:tc>
      </w:tr>
      <w:tr w:rsidR="00F8086E" w14:paraId="70ACFA6A" w14:textId="77777777" w:rsidTr="00BC721C">
        <w:tc>
          <w:tcPr>
            <w:tcW w:w="1409" w:type="dxa"/>
            <w:vMerge/>
          </w:tcPr>
          <w:p w14:paraId="49AD27D7" w14:textId="77777777" w:rsidR="00F8086E" w:rsidRDefault="00F8086E" w:rsidP="00BC721C">
            <w:pPr>
              <w:rPr>
                <w:color w:val="000000" w:themeColor="text1"/>
              </w:rPr>
            </w:pPr>
          </w:p>
        </w:tc>
        <w:tc>
          <w:tcPr>
            <w:tcW w:w="7035" w:type="dxa"/>
            <w:gridSpan w:val="3"/>
          </w:tcPr>
          <w:p w14:paraId="12DE2E90" w14:textId="6117DB4B" w:rsidR="00F8086E" w:rsidRPr="001F1420" w:rsidRDefault="00F8086E" w:rsidP="00BC721C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 xml:space="preserve">目的　　</w:t>
            </w:r>
            <w:r w:rsidRPr="00F8086E">
              <w:rPr>
                <w:rFonts w:hint="eastAsia"/>
                <w:color w:val="000000" w:themeColor="text1"/>
              </w:rPr>
              <w:t>□ノックアウト　□その他（　　　　　　　　　　　　）</w:t>
            </w:r>
          </w:p>
        </w:tc>
      </w:tr>
      <w:tr w:rsidR="00F8086E" w14:paraId="24F32BB8" w14:textId="77777777" w:rsidTr="00BC721C">
        <w:tc>
          <w:tcPr>
            <w:tcW w:w="1409" w:type="dxa"/>
          </w:tcPr>
          <w:p w14:paraId="370FA5E0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</w:p>
          <w:p w14:paraId="6E5B5578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プラン</w:t>
            </w:r>
          </w:p>
          <w:p w14:paraId="40EAC74B" w14:textId="77777777" w:rsidR="00F8086E" w:rsidRDefault="00F8086E" w:rsidP="00BC721C">
            <w:pPr>
              <w:rPr>
                <w:color w:val="000000" w:themeColor="text1"/>
              </w:rPr>
            </w:pPr>
          </w:p>
        </w:tc>
        <w:tc>
          <w:tcPr>
            <w:tcW w:w="7035" w:type="dxa"/>
            <w:gridSpan w:val="3"/>
          </w:tcPr>
          <w:p w14:paraId="09EC54E7" w14:textId="03CEA847" w:rsidR="00F8086E" w:rsidRDefault="00F8086E" w:rsidP="00BC721C">
            <w:pPr>
              <w:rPr>
                <w:color w:val="FF0000"/>
              </w:rPr>
            </w:pP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（いずれか１つを選択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してください。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）</w:t>
            </w:r>
          </w:p>
          <w:p w14:paraId="4A81CE6D" w14:textId="74C29568" w:rsidR="00F8086E" w:rsidRPr="007A2859" w:rsidRDefault="00F8086E" w:rsidP="00BC721C">
            <w:pPr>
              <w:rPr>
                <w:color w:val="000000" w:themeColor="text1"/>
              </w:rPr>
            </w:pPr>
            <w:r w:rsidRPr="00F8086E">
              <w:rPr>
                <w:rFonts w:hint="eastAsia"/>
                <w:color w:val="000000" w:themeColor="text1"/>
              </w:rPr>
              <w:t>□</w:t>
            </w:r>
            <w:r w:rsidRPr="00D26C9D">
              <w:rPr>
                <w:rFonts w:hint="eastAsia"/>
                <w:color w:val="000000" w:themeColor="text1"/>
              </w:rPr>
              <w:t xml:space="preserve">　</w:t>
            </w:r>
            <w:r w:rsidR="00E9625A">
              <w:rPr>
                <w:rFonts w:hint="eastAsia"/>
                <w:color w:val="000000" w:themeColor="text1"/>
              </w:rPr>
              <w:t>基本</w:t>
            </w:r>
            <w:r>
              <w:rPr>
                <w:rFonts w:hint="eastAsia"/>
                <w:color w:val="000000" w:themeColor="text1"/>
              </w:rPr>
              <w:t>プラン（</w:t>
            </w:r>
            <w:r w:rsidR="00E9625A">
              <w:rPr>
                <w:rFonts w:hint="eastAsia"/>
                <w:color w:val="000000" w:themeColor="text1"/>
              </w:rPr>
              <w:t>ガイドRNAの設計〜動物作成作業</w:t>
            </w:r>
            <w:r>
              <w:rPr>
                <w:rFonts w:hint="eastAsia"/>
                <w:color w:val="000000" w:themeColor="text1"/>
              </w:rPr>
              <w:t>）</w:t>
            </w:r>
          </w:p>
          <w:p w14:paraId="50173258" w14:textId="1913195F" w:rsidR="00F8086E" w:rsidRDefault="00F8086E" w:rsidP="00BC721C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 w:rsidR="00E9625A">
              <w:rPr>
                <w:rFonts w:hint="eastAsia"/>
                <w:color w:val="000000" w:themeColor="text1"/>
              </w:rPr>
              <w:t>動物作成</w:t>
            </w:r>
            <w:r>
              <w:rPr>
                <w:rFonts w:hint="eastAsia"/>
                <w:color w:val="000000" w:themeColor="text1"/>
              </w:rPr>
              <w:t>作業プラン</w:t>
            </w:r>
            <w:r w:rsidR="00E9625A">
              <w:rPr>
                <w:rFonts w:hint="eastAsia"/>
                <w:color w:val="000000" w:themeColor="text1"/>
              </w:rPr>
              <w:t>（ガイドRNAをご用意いただく場合）</w:t>
            </w:r>
            <w:r>
              <w:rPr>
                <w:rFonts w:hint="eastAsia"/>
                <w:color w:val="000000" w:themeColor="text1"/>
              </w:rPr>
              <w:t xml:space="preserve">　　　　　　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　　　　　　　　　　</w:t>
            </w:r>
          </w:p>
        </w:tc>
      </w:tr>
      <w:tr w:rsidR="00F8086E" w14:paraId="223F07D8" w14:textId="77777777" w:rsidTr="00BC721C">
        <w:trPr>
          <w:trHeight w:val="3583"/>
        </w:trPr>
        <w:tc>
          <w:tcPr>
            <w:tcW w:w="1409" w:type="dxa"/>
          </w:tcPr>
          <w:p w14:paraId="1FE0EBD7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  <w:p w14:paraId="12C46136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ご質問等</w:t>
            </w:r>
          </w:p>
        </w:tc>
        <w:tc>
          <w:tcPr>
            <w:tcW w:w="7035" w:type="dxa"/>
            <w:gridSpan w:val="3"/>
          </w:tcPr>
          <w:p w14:paraId="12D220BF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事前に相談したい内容があればご記入ください。）</w:t>
            </w:r>
          </w:p>
        </w:tc>
      </w:tr>
    </w:tbl>
    <w:p w14:paraId="671CB5BE" w14:textId="77777777" w:rsidR="00F8086E" w:rsidRDefault="00F8086E" w:rsidP="00F8086E"/>
    <w:p w14:paraId="537536C7" w14:textId="77777777" w:rsidR="00F8086E" w:rsidRDefault="00F8086E" w:rsidP="00F8086E"/>
    <w:p w14:paraId="52C35AB1" w14:textId="77777777" w:rsidR="00F8086E" w:rsidRDefault="00F8086E" w:rsidP="00F8086E"/>
    <w:p w14:paraId="2B7B0F72" w14:textId="77777777" w:rsidR="00F8086E" w:rsidRDefault="00F8086E" w:rsidP="00F8086E"/>
    <w:p w14:paraId="2B0C4568" w14:textId="77777777" w:rsidR="00F8086E" w:rsidRDefault="00F8086E" w:rsidP="00F8086E"/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F8086E" w14:paraId="30E2CD4C" w14:textId="77777777" w:rsidTr="00F8086E">
        <w:trPr>
          <w:trHeight w:val="1550"/>
        </w:trPr>
        <w:tc>
          <w:tcPr>
            <w:tcW w:w="1980" w:type="dxa"/>
          </w:tcPr>
          <w:p w14:paraId="10CF7B14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基盤センター記入欄</w:t>
            </w:r>
          </w:p>
          <w:p w14:paraId="02B16F02" w14:textId="77777777" w:rsidR="00F8086E" w:rsidRPr="00783ADB" w:rsidRDefault="00F8086E" w:rsidP="00BC721C">
            <w:pPr>
              <w:rPr>
                <w:color w:val="000000" w:themeColor="text1"/>
              </w:rPr>
            </w:pPr>
          </w:p>
        </w:tc>
        <w:tc>
          <w:tcPr>
            <w:tcW w:w="6514" w:type="dxa"/>
          </w:tcPr>
          <w:p w14:paraId="6BFC50CD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番号　　　　　＿＿＿＿＿＿＿＿</w:t>
            </w:r>
          </w:p>
          <w:p w14:paraId="49B4C7B4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前相談日程　　　　　年　　　月　　　日　（担当　　　）</w:t>
            </w:r>
          </w:p>
          <w:p w14:paraId="375E1F48" w14:textId="77777777" w:rsidR="00F8086E" w:rsidRPr="00246604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申込み　無　・有　（　　年　　月　　日）</w:t>
            </w:r>
          </w:p>
        </w:tc>
      </w:tr>
    </w:tbl>
    <w:p w14:paraId="5E27A1A7" w14:textId="77777777" w:rsidR="00E9625A" w:rsidRDefault="00F8086E" w:rsidP="00F8086E">
      <w:r>
        <w:rPr>
          <w:rFonts w:hint="eastAsia"/>
        </w:rPr>
        <w:t xml:space="preserve"> </w:t>
      </w:r>
      <w:r>
        <w:t xml:space="preserve"> </w:t>
      </w:r>
    </w:p>
    <w:p w14:paraId="07EAA2AC" w14:textId="0E9AA7E4" w:rsidR="00F8086E" w:rsidRPr="00783ADB" w:rsidRDefault="00F8086E" w:rsidP="00F8086E">
      <w:r>
        <w:t xml:space="preserve"> </w:t>
      </w:r>
    </w:p>
    <w:p w14:paraId="4F6F4D97" w14:textId="77777777" w:rsidR="00F8086E" w:rsidRDefault="00F8086E" w:rsidP="00F8086E"/>
    <w:p w14:paraId="59BB5437" w14:textId="52C89862" w:rsidR="009772C0" w:rsidRDefault="002B0079" w:rsidP="002B007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D26C9D">
        <w:rPr>
          <w:rFonts w:hint="eastAsia"/>
          <w:color w:val="000000" w:themeColor="text1"/>
        </w:rPr>
        <w:t xml:space="preserve">ゲノム編集マウス作成受託サービス　</w:t>
      </w:r>
      <w:r w:rsidR="00A81230">
        <w:rPr>
          <w:rFonts w:hint="eastAsia"/>
          <w:color w:val="000000" w:themeColor="text1"/>
        </w:rPr>
        <w:t>事前相談</w:t>
      </w:r>
      <w:r w:rsidRPr="00D26C9D">
        <w:rPr>
          <w:rFonts w:hint="eastAsia"/>
          <w:color w:val="000000" w:themeColor="text1"/>
        </w:rPr>
        <w:t>申込書</w:t>
      </w:r>
      <w:r w:rsidR="009772C0">
        <w:rPr>
          <w:rFonts w:hint="eastAsia"/>
          <w:color w:val="000000" w:themeColor="text1"/>
        </w:rPr>
        <w:t xml:space="preserve">　　（様式１）</w:t>
      </w:r>
    </w:p>
    <w:p w14:paraId="6AFE6149" w14:textId="18C1B2FA" w:rsidR="00A81230" w:rsidRPr="00D26C9D" w:rsidRDefault="002B0079" w:rsidP="002B0079">
      <w:pPr>
        <w:jc w:val="center"/>
        <w:rPr>
          <w:color w:val="000000" w:themeColor="text1"/>
        </w:rPr>
      </w:pPr>
      <w:r w:rsidRPr="002B0079">
        <w:rPr>
          <w:rFonts w:hint="eastAsia"/>
          <w:color w:val="FF0000"/>
        </w:rPr>
        <w:t>記入例</w:t>
      </w:r>
      <w:r>
        <w:rPr>
          <w:rFonts w:hint="eastAsia"/>
          <w:color w:val="FF0000"/>
        </w:rPr>
        <w:t>と</w:t>
      </w:r>
      <w:r w:rsidR="009772C0">
        <w:rPr>
          <w:rFonts w:hint="eastAsia"/>
          <w:color w:val="FF0000"/>
        </w:rPr>
        <w:t>ご</w:t>
      </w:r>
      <w:r>
        <w:rPr>
          <w:rFonts w:hint="eastAsia"/>
          <w:color w:val="FF0000"/>
        </w:rPr>
        <w:t>説明</w:t>
      </w:r>
      <w:r w:rsidRPr="00D26C9D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</w:p>
    <w:p w14:paraId="04C6AC32" w14:textId="7ED98426" w:rsidR="002B0079" w:rsidRDefault="002B0079" w:rsidP="002B0079">
      <w:pPr>
        <w:jc w:val="right"/>
        <w:rPr>
          <w:color w:val="000000" w:themeColor="text1"/>
        </w:rPr>
      </w:pPr>
      <w:r w:rsidRPr="00D26C9D">
        <w:rPr>
          <w:rFonts w:hint="eastAsia"/>
          <w:color w:val="000000" w:themeColor="text1"/>
        </w:rPr>
        <w:t>提出日　　　　年　　　月　　　日</w:t>
      </w:r>
    </w:p>
    <w:p w14:paraId="79AFA2B5" w14:textId="6201F229" w:rsidR="00A81230" w:rsidRDefault="00A81230" w:rsidP="002B0079">
      <w:pPr>
        <w:jc w:val="right"/>
        <w:rPr>
          <w:color w:val="000000" w:themeColor="text1"/>
        </w:rPr>
      </w:pPr>
    </w:p>
    <w:p w14:paraId="7FB40B32" w14:textId="10A8B83F" w:rsidR="00A81230" w:rsidRPr="00D26C9D" w:rsidRDefault="00F8086E" w:rsidP="009772C0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枠内を</w:t>
      </w:r>
      <w:r w:rsidR="009772C0">
        <w:rPr>
          <w:rFonts w:hint="eastAsia"/>
          <w:color w:val="000000" w:themeColor="text1"/>
        </w:rPr>
        <w:t>ご</w:t>
      </w:r>
      <w:r w:rsidR="00783ADB">
        <w:rPr>
          <w:rFonts w:hint="eastAsia"/>
          <w:color w:val="000000" w:themeColor="text1"/>
        </w:rPr>
        <w:t>入力の上、メール</w:t>
      </w:r>
      <w:r w:rsidR="004B0F13">
        <w:rPr>
          <w:rFonts w:hint="eastAsia"/>
          <w:color w:val="000000" w:themeColor="text1"/>
        </w:rPr>
        <w:t>添付</w:t>
      </w:r>
      <w:r w:rsidR="00783ADB">
        <w:rPr>
          <w:rFonts w:hint="eastAsia"/>
          <w:color w:val="000000" w:themeColor="text1"/>
        </w:rPr>
        <w:t>にて</w:t>
      </w:r>
      <w:r w:rsidR="004B0F13">
        <w:rPr>
          <w:rFonts w:hint="eastAsia"/>
          <w:color w:val="000000" w:themeColor="text1"/>
        </w:rPr>
        <w:t>ご提出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9"/>
        <w:gridCol w:w="1128"/>
        <w:gridCol w:w="2394"/>
        <w:gridCol w:w="3513"/>
      </w:tblGrid>
      <w:tr w:rsidR="002B0079" w14:paraId="52D415B8" w14:textId="77777777" w:rsidTr="00F8086E">
        <w:tc>
          <w:tcPr>
            <w:tcW w:w="1409" w:type="dxa"/>
            <w:vMerge w:val="restart"/>
          </w:tcPr>
          <w:p w14:paraId="7835ECAF" w14:textId="77777777" w:rsidR="00F8086E" w:rsidRDefault="00783ADB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</w:p>
          <w:p w14:paraId="759DB611" w14:textId="1623D884" w:rsidR="002B0079" w:rsidRDefault="00783ADB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者</w:t>
            </w:r>
          </w:p>
        </w:tc>
        <w:tc>
          <w:tcPr>
            <w:tcW w:w="1128" w:type="dxa"/>
          </w:tcPr>
          <w:p w14:paraId="3E5EABE1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5907" w:type="dxa"/>
            <w:gridSpan w:val="2"/>
          </w:tcPr>
          <w:p w14:paraId="50F49A66" w14:textId="6CCEB230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2B0079">
              <w:rPr>
                <w:rFonts w:hint="eastAsia"/>
                <w:color w:val="FF0000"/>
              </w:rPr>
              <w:t>○○研究科　〇〇研究室</w:t>
            </w:r>
          </w:p>
        </w:tc>
      </w:tr>
      <w:tr w:rsidR="002B0079" w14:paraId="63EAC1B6" w14:textId="77777777" w:rsidTr="00F8086E">
        <w:tc>
          <w:tcPr>
            <w:tcW w:w="1409" w:type="dxa"/>
            <w:vMerge/>
          </w:tcPr>
          <w:p w14:paraId="2D520571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14:paraId="3EA79279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907" w:type="dxa"/>
            <w:gridSpan w:val="2"/>
          </w:tcPr>
          <w:p w14:paraId="3DAAFE4E" w14:textId="6ED81F1B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2B0079">
              <w:rPr>
                <w:rFonts w:hint="eastAsia"/>
                <w:color w:val="FF0000"/>
              </w:rPr>
              <w:t>ゲノム　太郎</w:t>
            </w:r>
          </w:p>
        </w:tc>
      </w:tr>
      <w:tr w:rsidR="002B0079" w14:paraId="251D49E0" w14:textId="77777777" w:rsidTr="00F8086E">
        <w:tc>
          <w:tcPr>
            <w:tcW w:w="1409" w:type="dxa"/>
            <w:vMerge/>
          </w:tcPr>
          <w:p w14:paraId="401658FB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14:paraId="3460644F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394" w:type="dxa"/>
          </w:tcPr>
          <w:p w14:paraId="70F4FD58" w14:textId="452E229F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　　</w:t>
            </w:r>
            <w:r w:rsidR="00B520FC" w:rsidRPr="00B520FC">
              <w:rPr>
                <w:rFonts w:hint="eastAsia"/>
                <w:color w:val="FF0000"/>
              </w:rPr>
              <w:t>９９９９</w:t>
            </w:r>
          </w:p>
        </w:tc>
        <w:tc>
          <w:tcPr>
            <w:tcW w:w="3513" w:type="dxa"/>
          </w:tcPr>
          <w:p w14:paraId="01A80039" w14:textId="6F88CCDB" w:rsidR="00F8086E" w:rsidRPr="00F8086E" w:rsidRDefault="002B0079" w:rsidP="005D581C">
            <w:pPr>
              <w:rPr>
                <w:color w:val="FF0000"/>
              </w:rPr>
            </w:pPr>
            <w:r>
              <w:rPr>
                <w:color w:val="000000" w:themeColor="text1"/>
              </w:rPr>
              <w:t>Mail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2B0079">
              <w:rPr>
                <w:rFonts w:hint="eastAsia"/>
                <w:color w:val="FF0000"/>
              </w:rPr>
              <w:t>○○</w:t>
            </w:r>
            <w:r w:rsidR="009772C0">
              <w:rPr>
                <w:rFonts w:hint="eastAsia"/>
                <w:color w:val="FF0000"/>
              </w:rPr>
              <w:t>○</w:t>
            </w:r>
            <w:r w:rsidRPr="002B0079">
              <w:rPr>
                <w:color w:val="FF0000"/>
              </w:rPr>
              <w:t>@</w:t>
            </w:r>
            <w:r w:rsidR="001F1420">
              <w:rPr>
                <w:rFonts w:hint="eastAsia"/>
                <w:color w:val="FF0000"/>
              </w:rPr>
              <w:t>○○○○</w:t>
            </w:r>
          </w:p>
        </w:tc>
      </w:tr>
      <w:tr w:rsidR="00F8086E" w14:paraId="58141985" w14:textId="77777777" w:rsidTr="00EF2C92">
        <w:tc>
          <w:tcPr>
            <w:tcW w:w="1409" w:type="dxa"/>
            <w:vMerge w:val="restart"/>
          </w:tcPr>
          <w:p w14:paraId="256C0FBA" w14:textId="77777777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  <w:p w14:paraId="16B302BE" w14:textId="32987D35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遺伝子</w:t>
            </w:r>
          </w:p>
        </w:tc>
        <w:tc>
          <w:tcPr>
            <w:tcW w:w="3522" w:type="dxa"/>
            <w:gridSpan w:val="2"/>
          </w:tcPr>
          <w:p w14:paraId="0D9DF9F2" w14:textId="418CC315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遺伝子名または</w:t>
            </w:r>
            <w:r>
              <w:rPr>
                <w:color w:val="000000" w:themeColor="text1"/>
              </w:rPr>
              <w:t>gene symbol</w:t>
            </w:r>
          </w:p>
        </w:tc>
        <w:tc>
          <w:tcPr>
            <w:tcW w:w="3513" w:type="dxa"/>
          </w:tcPr>
          <w:p w14:paraId="008A6367" w14:textId="5024DF29" w:rsidR="00F8086E" w:rsidRDefault="00F8086E" w:rsidP="00F8086E">
            <w:pPr>
              <w:rPr>
                <w:color w:val="000000" w:themeColor="text1"/>
              </w:rPr>
            </w:pPr>
            <w:r w:rsidRPr="001F1420">
              <w:rPr>
                <w:rFonts w:hint="eastAsia"/>
                <w:color w:val="FF0000"/>
              </w:rPr>
              <w:t>AAAA</w:t>
            </w:r>
          </w:p>
        </w:tc>
      </w:tr>
      <w:tr w:rsidR="00F8086E" w14:paraId="23544970" w14:textId="77777777" w:rsidTr="00EF2C92">
        <w:tc>
          <w:tcPr>
            <w:tcW w:w="1409" w:type="dxa"/>
            <w:vMerge/>
          </w:tcPr>
          <w:p w14:paraId="45CA188D" w14:textId="77777777" w:rsidR="00F8086E" w:rsidRDefault="00F8086E" w:rsidP="00F8086E">
            <w:pPr>
              <w:rPr>
                <w:color w:val="000000" w:themeColor="text1"/>
              </w:rPr>
            </w:pPr>
          </w:p>
        </w:tc>
        <w:tc>
          <w:tcPr>
            <w:tcW w:w="3522" w:type="dxa"/>
            <w:gridSpan w:val="2"/>
          </w:tcPr>
          <w:p w14:paraId="751CB947" w14:textId="290FAC3E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CBI gene ID </w:t>
            </w:r>
          </w:p>
        </w:tc>
        <w:tc>
          <w:tcPr>
            <w:tcW w:w="3513" w:type="dxa"/>
          </w:tcPr>
          <w:p w14:paraId="69FCD3C0" w14:textId="594FA05C" w:rsidR="00F8086E" w:rsidRPr="001F1420" w:rsidRDefault="00F8086E" w:rsidP="00F8086E">
            <w:pPr>
              <w:rPr>
                <w:color w:val="FF0000"/>
              </w:rPr>
            </w:pPr>
            <w:r>
              <w:rPr>
                <w:color w:val="FF0000"/>
              </w:rPr>
              <w:t>aa00000</w:t>
            </w:r>
          </w:p>
        </w:tc>
      </w:tr>
      <w:tr w:rsidR="00F8086E" w14:paraId="6717133D" w14:textId="77777777" w:rsidTr="00744BC1">
        <w:tc>
          <w:tcPr>
            <w:tcW w:w="1409" w:type="dxa"/>
            <w:vMerge/>
          </w:tcPr>
          <w:p w14:paraId="22CB88DF" w14:textId="77777777" w:rsidR="00F8086E" w:rsidRDefault="00F8086E" w:rsidP="00F8086E">
            <w:pPr>
              <w:rPr>
                <w:color w:val="000000" w:themeColor="text1"/>
              </w:rPr>
            </w:pPr>
          </w:p>
        </w:tc>
        <w:tc>
          <w:tcPr>
            <w:tcW w:w="7035" w:type="dxa"/>
            <w:gridSpan w:val="3"/>
          </w:tcPr>
          <w:p w14:paraId="613C7310" w14:textId="492ED047" w:rsidR="00F8086E" w:rsidRPr="001F1420" w:rsidRDefault="00F8086E" w:rsidP="00F8086E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 xml:space="preserve">目的　　</w:t>
            </w:r>
            <w:r>
              <w:rPr>
                <w:rFonts w:hint="eastAsia"/>
                <w:color w:val="FF0000"/>
              </w:rPr>
              <w:t>■ノックアウト　□その他（　　　　　　　　　　　　）</w:t>
            </w:r>
          </w:p>
        </w:tc>
      </w:tr>
      <w:tr w:rsidR="00F8086E" w14:paraId="2FAEA66E" w14:textId="77777777" w:rsidTr="00744BC1">
        <w:tc>
          <w:tcPr>
            <w:tcW w:w="1409" w:type="dxa"/>
          </w:tcPr>
          <w:p w14:paraId="753EE085" w14:textId="77777777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</w:p>
          <w:p w14:paraId="0AFB320A" w14:textId="77777777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プラン</w:t>
            </w:r>
          </w:p>
          <w:p w14:paraId="31834173" w14:textId="5EC4C667" w:rsidR="00F8086E" w:rsidRDefault="00F8086E" w:rsidP="00F8086E">
            <w:pPr>
              <w:rPr>
                <w:color w:val="000000" w:themeColor="text1"/>
              </w:rPr>
            </w:pPr>
          </w:p>
        </w:tc>
        <w:tc>
          <w:tcPr>
            <w:tcW w:w="7035" w:type="dxa"/>
            <w:gridSpan w:val="3"/>
          </w:tcPr>
          <w:p w14:paraId="6C2AF466" w14:textId="781956B4" w:rsidR="00E9625A" w:rsidRDefault="00E9625A" w:rsidP="00E9625A">
            <w:pPr>
              <w:rPr>
                <w:color w:val="FF0000"/>
              </w:rPr>
            </w:pP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（いずれか１つを選択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してください。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）</w:t>
            </w:r>
          </w:p>
          <w:p w14:paraId="46EEE457" w14:textId="77777777" w:rsidR="00E9625A" w:rsidRPr="007A2859" w:rsidRDefault="00E9625A" w:rsidP="00E9625A">
            <w:pPr>
              <w:rPr>
                <w:color w:val="000000" w:themeColor="text1"/>
              </w:rPr>
            </w:pPr>
            <w:r w:rsidRPr="00F8086E">
              <w:rPr>
                <w:rFonts w:hint="eastAsia"/>
                <w:color w:val="000000" w:themeColor="text1"/>
              </w:rPr>
              <w:t>□</w:t>
            </w:r>
            <w:r w:rsidRPr="00D26C9D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基本プラン（ガイドRNAの設計〜動物作成作業）</w:t>
            </w:r>
          </w:p>
          <w:p w14:paraId="1372A19C" w14:textId="55BABE0A" w:rsidR="00F8086E" w:rsidRDefault="00E9625A" w:rsidP="00E9625A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>
              <w:rPr>
                <w:rFonts w:hint="eastAsia"/>
                <w:color w:val="000000" w:themeColor="text1"/>
              </w:rPr>
              <w:t>動物作成作業プラン（ガイドRNAをご用意いただく場合）</w:t>
            </w:r>
          </w:p>
        </w:tc>
      </w:tr>
      <w:tr w:rsidR="00F8086E" w14:paraId="38F6BAEE" w14:textId="77777777" w:rsidTr="00F8086E">
        <w:trPr>
          <w:trHeight w:val="3583"/>
        </w:trPr>
        <w:tc>
          <w:tcPr>
            <w:tcW w:w="1409" w:type="dxa"/>
          </w:tcPr>
          <w:p w14:paraId="475DD787" w14:textId="77777777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  <w:p w14:paraId="5A338BBF" w14:textId="47D2C6A3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ご質問等</w:t>
            </w:r>
          </w:p>
        </w:tc>
        <w:tc>
          <w:tcPr>
            <w:tcW w:w="7035" w:type="dxa"/>
            <w:gridSpan w:val="3"/>
          </w:tcPr>
          <w:p w14:paraId="06850AA9" w14:textId="7FB4E373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事前に相談したい内容があればご記入ください。）</w:t>
            </w:r>
          </w:p>
        </w:tc>
      </w:tr>
    </w:tbl>
    <w:p w14:paraId="784DBE50" w14:textId="77777777" w:rsidR="002B0079" w:rsidRDefault="002B0079" w:rsidP="002B0079"/>
    <w:p w14:paraId="6F5628EE" w14:textId="77777777" w:rsidR="00A81230" w:rsidRDefault="00A81230" w:rsidP="002B0079"/>
    <w:p w14:paraId="51A8C776" w14:textId="6FC8E9F9" w:rsidR="00A81230" w:rsidRDefault="00A81230" w:rsidP="002B0079"/>
    <w:p w14:paraId="09C4EDCC" w14:textId="62E353CB" w:rsidR="00783ADB" w:rsidRDefault="00783ADB" w:rsidP="002B0079"/>
    <w:p w14:paraId="461284C9" w14:textId="77777777" w:rsidR="00783ADB" w:rsidRDefault="00783ADB" w:rsidP="002B0079"/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F8086E" w14:paraId="607627F4" w14:textId="77777777" w:rsidTr="00BC721C">
        <w:trPr>
          <w:trHeight w:val="1550"/>
        </w:trPr>
        <w:tc>
          <w:tcPr>
            <w:tcW w:w="1980" w:type="dxa"/>
          </w:tcPr>
          <w:p w14:paraId="11591C7F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基盤センター記入欄</w:t>
            </w:r>
          </w:p>
          <w:p w14:paraId="22A6EE5C" w14:textId="77777777" w:rsidR="00F8086E" w:rsidRPr="00783ADB" w:rsidRDefault="00F8086E" w:rsidP="00BC721C">
            <w:pPr>
              <w:rPr>
                <w:color w:val="000000" w:themeColor="text1"/>
              </w:rPr>
            </w:pPr>
          </w:p>
        </w:tc>
        <w:tc>
          <w:tcPr>
            <w:tcW w:w="6514" w:type="dxa"/>
          </w:tcPr>
          <w:p w14:paraId="7912F811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番号　　　　　＿＿＿＿＿＿＿＿</w:t>
            </w:r>
          </w:p>
          <w:p w14:paraId="67C38A4D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前相談日程　　　　　年　　　月　　　日　（担当　　　）</w:t>
            </w:r>
          </w:p>
          <w:p w14:paraId="539D9BFD" w14:textId="77777777" w:rsidR="00F8086E" w:rsidRPr="00246604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申込み　無　・有　（　　年　　月　　日）</w:t>
            </w:r>
          </w:p>
        </w:tc>
      </w:tr>
    </w:tbl>
    <w:p w14:paraId="320EF3B3" w14:textId="36AEE58E" w:rsidR="00A81230" w:rsidRPr="00783ADB" w:rsidRDefault="00783ADB" w:rsidP="002B0079">
      <w:r>
        <w:rPr>
          <w:rFonts w:hint="eastAsia"/>
        </w:rPr>
        <w:t xml:space="preserve"> </w:t>
      </w:r>
      <w:r>
        <w:t xml:space="preserve">  </w:t>
      </w:r>
    </w:p>
    <w:p w14:paraId="336BC8E4" w14:textId="0F5572C0" w:rsidR="002B0079" w:rsidRDefault="002B0079" w:rsidP="002B0079"/>
    <w:p w14:paraId="5C1FD92F" w14:textId="77777777" w:rsidR="00E9625A" w:rsidRDefault="00E9625A" w:rsidP="002B0079"/>
    <w:p w14:paraId="726E68D2" w14:textId="672DC109" w:rsidR="002B0079" w:rsidRPr="002B0079" w:rsidRDefault="00A81230" w:rsidP="00D726D1">
      <w:pPr>
        <w:jc w:val="center"/>
      </w:pPr>
      <w:r>
        <w:rPr>
          <w:rFonts w:hint="eastAsia"/>
          <w:color w:val="000000" w:themeColor="text1"/>
        </w:rPr>
        <w:t>事前</w:t>
      </w:r>
      <w:r w:rsidR="002B0079">
        <w:rPr>
          <w:rFonts w:hint="eastAsia"/>
          <w:color w:val="000000" w:themeColor="text1"/>
        </w:rPr>
        <w:t>申込書ご記入にあたってのご説明</w:t>
      </w:r>
    </w:p>
    <w:p w14:paraId="2E7ACC92" w14:textId="77777777" w:rsidR="006D5D51" w:rsidRDefault="006D5D51" w:rsidP="006D5D51"/>
    <w:p w14:paraId="6910AE24" w14:textId="32DCF85A" w:rsidR="006D5D51" w:rsidRPr="008B5491" w:rsidRDefault="006D5D51" w:rsidP="006D5D51">
      <w:pPr>
        <w:rPr>
          <w:shd w:val="pct15" w:color="auto" w:fill="FFFFFF"/>
        </w:rPr>
      </w:pPr>
      <w:r w:rsidRPr="008B5491">
        <w:rPr>
          <w:rFonts w:hint="eastAsia"/>
          <w:shd w:val="pct15" w:color="auto" w:fill="FFFFFF"/>
        </w:rPr>
        <w:t>サービス</w:t>
      </w:r>
      <w:r w:rsidR="008674F3" w:rsidRPr="008B5491">
        <w:rPr>
          <w:rFonts w:hint="eastAsia"/>
          <w:shd w:val="pct15" w:color="auto" w:fill="FFFFFF"/>
        </w:rPr>
        <w:t>概要</w:t>
      </w:r>
    </w:p>
    <w:p w14:paraId="3B2C15FE" w14:textId="6F21865A" w:rsidR="00B67875" w:rsidRDefault="007716C7" w:rsidP="00D9719A">
      <w:pPr>
        <w:tabs>
          <w:tab w:val="left" w:pos="426"/>
        </w:tabs>
      </w:pPr>
      <w:r>
        <w:rPr>
          <w:rFonts w:hint="eastAsia"/>
        </w:rPr>
        <w:t xml:space="preserve">　</w:t>
      </w:r>
      <w:r w:rsidR="00D9719A">
        <w:rPr>
          <w:rFonts w:hint="eastAsia"/>
        </w:rPr>
        <w:t>本サービスは</w:t>
      </w:r>
      <w:r w:rsidR="002B0079">
        <w:rPr>
          <w:rFonts w:hint="eastAsia"/>
        </w:rPr>
        <w:t>、ゲノム編集時に必要</w:t>
      </w:r>
      <w:r w:rsidR="009772C0">
        <w:rPr>
          <w:rFonts w:hint="eastAsia"/>
        </w:rPr>
        <w:t>となる</w:t>
      </w:r>
      <w:r w:rsidR="002B0079">
        <w:rPr>
          <w:rFonts w:hint="eastAsia"/>
        </w:rPr>
        <w:t>ガイドRNAの作成</w:t>
      </w:r>
      <w:r w:rsidR="009772C0">
        <w:rPr>
          <w:rFonts w:hint="eastAsia"/>
        </w:rPr>
        <w:t>、</w:t>
      </w:r>
      <w:r w:rsidR="00D9719A">
        <w:rPr>
          <w:rFonts w:hint="eastAsia"/>
        </w:rPr>
        <w:t>マウス受精卵に対するゲノム編集</w:t>
      </w:r>
      <w:r w:rsidR="002E1741">
        <w:rPr>
          <w:rFonts w:hint="eastAsia"/>
        </w:rPr>
        <w:t>処置</w:t>
      </w:r>
      <w:r w:rsidR="00D9719A">
        <w:rPr>
          <w:rFonts w:hint="eastAsia"/>
        </w:rPr>
        <w:t>、胚移植及び動物の飼育を代行するサービスです。</w:t>
      </w:r>
    </w:p>
    <w:p w14:paraId="5FD7324A" w14:textId="77777777" w:rsidR="00744CAA" w:rsidRPr="00F8086E" w:rsidRDefault="008674F3" w:rsidP="00F8086E">
      <w:pPr>
        <w:tabs>
          <w:tab w:val="left" w:pos="426"/>
        </w:tabs>
        <w:ind w:leftChars="202" w:left="424"/>
        <w:rPr>
          <w:sz w:val="18"/>
          <w:szCs w:val="21"/>
        </w:rPr>
      </w:pPr>
      <w:r w:rsidRPr="00F8086E">
        <w:rPr>
          <w:rFonts w:hint="eastAsia"/>
          <w:sz w:val="18"/>
          <w:szCs w:val="21"/>
        </w:rPr>
        <w:t>※産仔が得られない場合</w:t>
      </w:r>
      <w:r w:rsidR="003F18E5" w:rsidRPr="00F8086E">
        <w:rPr>
          <w:rFonts w:hint="eastAsia"/>
          <w:sz w:val="18"/>
          <w:szCs w:val="21"/>
        </w:rPr>
        <w:t>、</w:t>
      </w:r>
      <w:r w:rsidR="008B4039" w:rsidRPr="00F8086E">
        <w:rPr>
          <w:rFonts w:hint="eastAsia"/>
          <w:sz w:val="18"/>
          <w:szCs w:val="21"/>
        </w:rPr>
        <w:t>死亡した場合</w:t>
      </w:r>
      <w:r w:rsidR="003F18E5" w:rsidRPr="00F8086E">
        <w:rPr>
          <w:rFonts w:hint="eastAsia"/>
          <w:sz w:val="18"/>
          <w:szCs w:val="21"/>
        </w:rPr>
        <w:t>及び</w:t>
      </w:r>
      <w:r w:rsidR="008B4039" w:rsidRPr="00F8086E">
        <w:rPr>
          <w:rFonts w:hint="eastAsia"/>
          <w:sz w:val="18"/>
          <w:szCs w:val="21"/>
        </w:rPr>
        <w:t>目的のゲノム配列の産仔が得られない場合</w:t>
      </w:r>
      <w:r w:rsidRPr="00F8086E">
        <w:rPr>
          <w:rFonts w:hint="eastAsia"/>
          <w:sz w:val="18"/>
          <w:szCs w:val="21"/>
        </w:rPr>
        <w:t>も、</w:t>
      </w:r>
      <w:r w:rsidR="00744CAA" w:rsidRPr="00F8086E">
        <w:rPr>
          <w:rFonts w:hint="eastAsia"/>
          <w:sz w:val="18"/>
          <w:szCs w:val="21"/>
        </w:rPr>
        <w:t xml:space="preserve">　</w:t>
      </w:r>
    </w:p>
    <w:p w14:paraId="668E770C" w14:textId="5DB13672" w:rsidR="008674F3" w:rsidRPr="00F8086E" w:rsidRDefault="00744CAA" w:rsidP="00F8086E">
      <w:pPr>
        <w:tabs>
          <w:tab w:val="left" w:pos="426"/>
        </w:tabs>
        <w:ind w:leftChars="202" w:left="424"/>
        <w:rPr>
          <w:sz w:val="18"/>
          <w:szCs w:val="21"/>
        </w:rPr>
      </w:pPr>
      <w:r w:rsidRPr="00F8086E">
        <w:rPr>
          <w:rFonts w:hint="eastAsia"/>
          <w:sz w:val="18"/>
          <w:szCs w:val="21"/>
        </w:rPr>
        <w:t xml:space="preserve">　</w:t>
      </w:r>
      <w:r w:rsidR="008674F3" w:rsidRPr="00F8086E">
        <w:rPr>
          <w:rFonts w:hint="eastAsia"/>
          <w:sz w:val="18"/>
          <w:szCs w:val="21"/>
        </w:rPr>
        <w:t>料金</w:t>
      </w:r>
      <w:r w:rsidR="008B4039" w:rsidRPr="00F8086E">
        <w:rPr>
          <w:rFonts w:hint="eastAsia"/>
          <w:sz w:val="18"/>
          <w:szCs w:val="21"/>
        </w:rPr>
        <w:t>が</w:t>
      </w:r>
      <w:r w:rsidR="008674F3" w:rsidRPr="00F8086E">
        <w:rPr>
          <w:rFonts w:hint="eastAsia"/>
          <w:sz w:val="18"/>
          <w:szCs w:val="21"/>
        </w:rPr>
        <w:t>発生します。</w:t>
      </w:r>
    </w:p>
    <w:p w14:paraId="0FD09A30" w14:textId="03B69237" w:rsidR="00D9719A" w:rsidRDefault="00D9719A"/>
    <w:p w14:paraId="30ADC759" w14:textId="34D3E835" w:rsidR="00B9217E" w:rsidRDefault="00B9217E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サービス内容</w:t>
      </w:r>
    </w:p>
    <w:p w14:paraId="2A9770F4" w14:textId="7DF850E6" w:rsidR="00B9217E" w:rsidRDefault="00B9217E">
      <w:pPr>
        <w:rPr>
          <w:shd w:val="pct15" w:color="auto" w:fill="FFFFFF"/>
        </w:rPr>
      </w:pPr>
    </w:p>
    <w:p w14:paraId="3A447F4A" w14:textId="64195A66" w:rsidR="00B9217E" w:rsidRPr="00B9217E" w:rsidRDefault="00E9625A">
      <w:pPr>
        <w:rPr>
          <w:u w:val="single"/>
        </w:rPr>
      </w:pPr>
      <w:r>
        <w:rPr>
          <w:rFonts w:hint="eastAsia"/>
          <w:u w:val="single"/>
        </w:rPr>
        <w:t>基本</w:t>
      </w:r>
      <w:r w:rsidR="00B9217E" w:rsidRPr="00B9217E">
        <w:rPr>
          <w:rFonts w:hint="eastAsia"/>
          <w:u w:val="single"/>
        </w:rPr>
        <w:t>プラン</w:t>
      </w:r>
      <w:r w:rsidR="005354AC">
        <w:rPr>
          <w:rFonts w:hint="eastAsia"/>
          <w:u w:val="single"/>
        </w:rPr>
        <w:t xml:space="preserve">　　　　　　　　</w:t>
      </w:r>
      <w:r w:rsidR="00B9217E" w:rsidRPr="00B9217E">
        <w:rPr>
          <w:rFonts w:hint="eastAsia"/>
          <w:u w:val="single"/>
        </w:rPr>
        <w:t>（</w:t>
      </w:r>
      <w:r w:rsidR="00B9217E" w:rsidRPr="00B9217E">
        <w:rPr>
          <w:u w:val="single"/>
        </w:rPr>
        <w:t>1</w:t>
      </w:r>
      <w:r w:rsidR="00EC39F4">
        <w:rPr>
          <w:rFonts w:hint="eastAsia"/>
          <w:u w:val="single"/>
        </w:rPr>
        <w:t>5</w:t>
      </w:r>
      <w:r w:rsidR="00AB518D">
        <w:rPr>
          <w:u w:val="single"/>
        </w:rPr>
        <w:t>5</w:t>
      </w:r>
      <w:r w:rsidR="00B9217E" w:rsidRPr="00B9217E">
        <w:rPr>
          <w:u w:val="single"/>
        </w:rPr>
        <w:t>,000</w:t>
      </w:r>
      <w:r w:rsidR="00B9217E" w:rsidRPr="00B9217E">
        <w:rPr>
          <w:rFonts w:hint="eastAsia"/>
          <w:u w:val="single"/>
        </w:rPr>
        <w:t>円</w:t>
      </w:r>
      <w:r w:rsidR="001F1420">
        <w:rPr>
          <w:rFonts w:hint="eastAsia"/>
          <w:u w:val="single"/>
        </w:rPr>
        <w:t xml:space="preserve">　　※</w:t>
      </w:r>
      <w:r w:rsidR="00744CAA">
        <w:rPr>
          <w:rFonts w:hint="eastAsia"/>
          <w:u w:val="single"/>
        </w:rPr>
        <w:t>２回に分けてのお支払いになります</w:t>
      </w:r>
      <w:r w:rsidR="00B9217E" w:rsidRPr="00B9217E">
        <w:rPr>
          <w:rFonts w:hint="eastAsia"/>
          <w:u w:val="single"/>
        </w:rPr>
        <w:t>）</w:t>
      </w:r>
    </w:p>
    <w:p w14:paraId="1770315E" w14:textId="2FB409CA" w:rsidR="00B9217E" w:rsidRDefault="00B9217E" w:rsidP="00B9217E">
      <w:pPr>
        <w:tabs>
          <w:tab w:val="left" w:pos="426"/>
        </w:tabs>
        <w:rPr>
          <w:color w:val="000000" w:themeColor="text1"/>
        </w:rPr>
      </w:pPr>
      <w:r>
        <w:rPr>
          <w:rFonts w:hint="eastAsia"/>
        </w:rPr>
        <w:t xml:space="preserve">　　　　　・</w:t>
      </w:r>
      <w:r w:rsidRPr="008B5491">
        <w:rPr>
          <w:rFonts w:hint="eastAsia"/>
          <w:color w:val="000000" w:themeColor="text1"/>
        </w:rPr>
        <w:t>ガイドRNAの設計</w:t>
      </w:r>
    </w:p>
    <w:p w14:paraId="060D95F0" w14:textId="5BD32D3F" w:rsidR="00B9217E" w:rsidRDefault="00B9217E" w:rsidP="00B9217E">
      <w:pPr>
        <w:tabs>
          <w:tab w:val="left" w:pos="42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　　・</w:t>
      </w:r>
      <w:r w:rsidR="00193CED">
        <w:rPr>
          <w:rFonts w:hint="eastAsia"/>
          <w:color w:val="000000" w:themeColor="text1"/>
        </w:rPr>
        <w:t>ガイドRNAの</w:t>
      </w:r>
      <w:r w:rsidRPr="008B5491">
        <w:rPr>
          <w:rFonts w:hint="eastAsia"/>
          <w:color w:val="000000" w:themeColor="text1"/>
        </w:rPr>
        <w:t>注文</w:t>
      </w:r>
    </w:p>
    <w:p w14:paraId="6C637B45" w14:textId="29CC6607" w:rsidR="00B9217E" w:rsidRPr="008B5491" w:rsidRDefault="00B9217E" w:rsidP="00B9217E">
      <w:pPr>
        <w:tabs>
          <w:tab w:val="left" w:pos="42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・</w:t>
      </w:r>
      <w:r w:rsidRPr="008B5491">
        <w:rPr>
          <w:rFonts w:hint="eastAsia"/>
          <w:color w:val="000000" w:themeColor="text1"/>
        </w:rPr>
        <w:t>i</w:t>
      </w:r>
      <w:r w:rsidRPr="008B5491">
        <w:rPr>
          <w:color w:val="000000" w:themeColor="text1"/>
        </w:rPr>
        <w:t>n vitro</w:t>
      </w:r>
      <w:r w:rsidRPr="008B5491">
        <w:rPr>
          <w:rFonts w:hint="eastAsia"/>
          <w:color w:val="000000" w:themeColor="text1"/>
        </w:rPr>
        <w:t>での効果の確認</w:t>
      </w:r>
      <w:r w:rsidR="00744CAA">
        <w:rPr>
          <w:rFonts w:hint="eastAsia"/>
          <w:color w:val="000000" w:themeColor="text1"/>
        </w:rPr>
        <w:t xml:space="preserve">　　（</w:t>
      </w:r>
      <w:r w:rsidR="00EC39F4">
        <w:rPr>
          <w:rFonts w:hint="eastAsia"/>
          <w:color w:val="000000" w:themeColor="text1"/>
        </w:rPr>
        <w:t>5</w:t>
      </w:r>
      <w:r w:rsidR="00AB518D">
        <w:rPr>
          <w:color w:val="000000" w:themeColor="text1"/>
        </w:rPr>
        <w:t>5</w:t>
      </w:r>
      <w:r w:rsidR="00744CAA">
        <w:rPr>
          <w:color w:val="000000" w:themeColor="text1"/>
        </w:rPr>
        <w:t>,000</w:t>
      </w:r>
      <w:r w:rsidR="00744CAA">
        <w:rPr>
          <w:rFonts w:hint="eastAsia"/>
          <w:color w:val="000000" w:themeColor="text1"/>
        </w:rPr>
        <w:t>円お支払い）</w:t>
      </w:r>
    </w:p>
    <w:p w14:paraId="23F7B11D" w14:textId="28EFCC49" w:rsidR="00B9217E" w:rsidRDefault="00B9217E" w:rsidP="00B9217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・</w:t>
      </w:r>
      <w:r w:rsidRPr="008B5491">
        <w:rPr>
          <w:rFonts w:hint="eastAsia"/>
          <w:color w:val="000000" w:themeColor="text1"/>
        </w:rPr>
        <w:t>受精卵の準備</w:t>
      </w:r>
    </w:p>
    <w:p w14:paraId="3EEC3E70" w14:textId="5ADDBD44" w:rsidR="00B9217E" w:rsidRDefault="00B9217E" w:rsidP="00B9217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・エレクトロポレーションによる</w:t>
      </w:r>
      <w:r w:rsidRPr="008B5491">
        <w:rPr>
          <w:rFonts w:hint="eastAsia"/>
          <w:color w:val="000000" w:themeColor="text1"/>
        </w:rPr>
        <w:t>ゲノム編集処置</w:t>
      </w:r>
    </w:p>
    <w:p w14:paraId="266B15BB" w14:textId="15C972D8" w:rsidR="00B9217E" w:rsidRDefault="00B9217E" w:rsidP="00B9217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・</w:t>
      </w:r>
      <w:r w:rsidRPr="008B5491">
        <w:rPr>
          <w:rFonts w:hint="eastAsia"/>
          <w:color w:val="000000" w:themeColor="text1"/>
        </w:rPr>
        <w:t>仮親への胚移植</w:t>
      </w:r>
      <w:r w:rsidR="00744CAA">
        <w:rPr>
          <w:rFonts w:hint="eastAsia"/>
          <w:color w:val="000000" w:themeColor="text1"/>
        </w:rPr>
        <w:t xml:space="preserve">　　　　　</w:t>
      </w:r>
      <w:r w:rsidR="00744CAA">
        <w:rPr>
          <w:color w:val="000000" w:themeColor="text1"/>
        </w:rPr>
        <w:t xml:space="preserve"> </w:t>
      </w:r>
      <w:r w:rsidR="00744CAA">
        <w:rPr>
          <w:rFonts w:hint="eastAsia"/>
          <w:color w:val="000000" w:themeColor="text1"/>
        </w:rPr>
        <w:t>（</w:t>
      </w:r>
      <w:r w:rsidR="00744CAA">
        <w:rPr>
          <w:color w:val="000000" w:themeColor="text1"/>
        </w:rPr>
        <w:t>100,000</w:t>
      </w:r>
      <w:r w:rsidR="00744CAA">
        <w:rPr>
          <w:rFonts w:hint="eastAsia"/>
          <w:color w:val="000000" w:themeColor="text1"/>
        </w:rPr>
        <w:t>円お支払い）</w:t>
      </w:r>
    </w:p>
    <w:p w14:paraId="513CF5EF" w14:textId="143FD7F6" w:rsidR="00B9217E" w:rsidRPr="00B9217E" w:rsidRDefault="00B9217E" w:rsidP="00B9217E">
      <w:r>
        <w:rPr>
          <w:rFonts w:hint="eastAsia"/>
          <w:color w:val="000000" w:themeColor="text1"/>
        </w:rPr>
        <w:t xml:space="preserve">　　　　　</w:t>
      </w:r>
    </w:p>
    <w:p w14:paraId="76E3CD99" w14:textId="447E0E99" w:rsidR="00B9217E" w:rsidRPr="00B9217E" w:rsidRDefault="00B9217E">
      <w:pPr>
        <w:rPr>
          <w:shd w:val="pct15" w:color="auto" w:fill="FFFFFF"/>
        </w:rPr>
      </w:pPr>
    </w:p>
    <w:p w14:paraId="1902DCFC" w14:textId="7335FA24" w:rsidR="00E9625A" w:rsidRPr="00E9625A" w:rsidRDefault="00E9625A" w:rsidP="00B9217E">
      <w:pPr>
        <w:rPr>
          <w:u w:val="single"/>
        </w:rPr>
      </w:pPr>
      <w:r>
        <w:rPr>
          <w:rFonts w:hint="eastAsia"/>
          <w:u w:val="single"/>
        </w:rPr>
        <w:t>動物作成</w:t>
      </w:r>
      <w:r w:rsidR="00B9217E" w:rsidRPr="00B9217E">
        <w:rPr>
          <w:rFonts w:hint="eastAsia"/>
          <w:u w:val="single"/>
        </w:rPr>
        <w:t>作業プラン</w:t>
      </w:r>
      <w:r w:rsidR="005354AC">
        <w:rPr>
          <w:rFonts w:hint="eastAsia"/>
          <w:u w:val="single"/>
        </w:rPr>
        <w:t xml:space="preserve">　　　　　</w:t>
      </w:r>
      <w:r w:rsidR="00B9217E" w:rsidRPr="00B9217E">
        <w:rPr>
          <w:rFonts w:hint="eastAsia"/>
          <w:u w:val="single"/>
        </w:rPr>
        <w:t>（</w:t>
      </w:r>
      <w:r w:rsidR="00B9217E" w:rsidRPr="00B9217E">
        <w:rPr>
          <w:u w:val="single"/>
        </w:rPr>
        <w:t>100,000</w:t>
      </w:r>
      <w:r w:rsidR="00B9217E" w:rsidRPr="00B9217E">
        <w:rPr>
          <w:rFonts w:hint="eastAsia"/>
          <w:u w:val="single"/>
        </w:rPr>
        <w:t>円）</w:t>
      </w:r>
      <w:r w:rsidR="00B9217E">
        <w:rPr>
          <w:rFonts w:hint="eastAsia"/>
          <w:u w:val="single"/>
        </w:rPr>
        <w:t xml:space="preserve"> </w:t>
      </w:r>
    </w:p>
    <w:p w14:paraId="47B424B7" w14:textId="5F417D22" w:rsidR="00B9217E" w:rsidRDefault="00E9625A" w:rsidP="00B9217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</w:t>
      </w:r>
      <w:r w:rsidR="00B9217E">
        <w:rPr>
          <w:rFonts w:hint="eastAsia"/>
          <w:color w:val="000000" w:themeColor="text1"/>
        </w:rPr>
        <w:t>・</w:t>
      </w:r>
      <w:r w:rsidR="00B9217E" w:rsidRPr="008B5491">
        <w:rPr>
          <w:rFonts w:hint="eastAsia"/>
          <w:color w:val="000000" w:themeColor="text1"/>
        </w:rPr>
        <w:t>受精卵の準備</w:t>
      </w:r>
    </w:p>
    <w:p w14:paraId="64F149AF" w14:textId="21491DC6" w:rsidR="00B9217E" w:rsidRDefault="00B9217E" w:rsidP="00B9217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・エレクトロポレーションによる</w:t>
      </w:r>
      <w:r w:rsidRPr="008B5491">
        <w:rPr>
          <w:rFonts w:hint="eastAsia"/>
          <w:color w:val="000000" w:themeColor="text1"/>
        </w:rPr>
        <w:t>ゲノム編集処置</w:t>
      </w:r>
    </w:p>
    <w:p w14:paraId="78EFAEC2" w14:textId="77777777" w:rsidR="00B9217E" w:rsidRDefault="00B9217E" w:rsidP="00B9217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・</w:t>
      </w:r>
      <w:r w:rsidRPr="008B5491">
        <w:rPr>
          <w:rFonts w:hint="eastAsia"/>
          <w:color w:val="000000" w:themeColor="text1"/>
        </w:rPr>
        <w:t>仮親への胚移植</w:t>
      </w:r>
    </w:p>
    <w:p w14:paraId="23212D88" w14:textId="5757C132" w:rsidR="00B9217E" w:rsidRPr="00B9217E" w:rsidRDefault="00B9217E" w:rsidP="00B9217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E9625A">
        <w:rPr>
          <w:rFonts w:hint="eastAsia"/>
          <w:color w:val="000000" w:themeColor="text1"/>
        </w:rPr>
        <w:t>※ガイドRNAの設計、注文、濃度調整を依頼者の先生に行っていただくプランです。</w:t>
      </w:r>
    </w:p>
    <w:p w14:paraId="2AF7B4AB" w14:textId="7E8FAFBB" w:rsidR="00E60645" w:rsidRDefault="00E60645" w:rsidP="00E60645"/>
    <w:p w14:paraId="69559157" w14:textId="12B5B2EA" w:rsidR="00E9625A" w:rsidRDefault="00E9625A" w:rsidP="00E60645"/>
    <w:p w14:paraId="5F9D7B98" w14:textId="379B6616" w:rsidR="00E9625A" w:rsidRDefault="00E9625A" w:rsidP="00E60645"/>
    <w:p w14:paraId="5FA83B19" w14:textId="53F01781" w:rsidR="00E9625A" w:rsidRDefault="00E9625A" w:rsidP="00E60645"/>
    <w:p w14:paraId="3CC29F82" w14:textId="77777777" w:rsidR="00E9625A" w:rsidRDefault="00E9625A" w:rsidP="00E60645"/>
    <w:p w14:paraId="7454AEF2" w14:textId="4A531590" w:rsidR="00850E62" w:rsidRPr="00923C65" w:rsidRDefault="00850E62" w:rsidP="00850E62">
      <w:pPr>
        <w:rPr>
          <w:color w:val="000000" w:themeColor="text1"/>
          <w:shd w:val="pct15" w:color="auto" w:fill="FFFFFF"/>
        </w:rPr>
      </w:pPr>
      <w:r w:rsidRPr="00923C65">
        <w:rPr>
          <w:rFonts w:hint="eastAsia"/>
          <w:color w:val="000000" w:themeColor="text1"/>
          <w:shd w:val="pct15" w:color="auto" w:fill="FFFFFF"/>
        </w:rPr>
        <w:t>お問い合わせ先</w:t>
      </w:r>
      <w:r w:rsidR="00A81230">
        <w:rPr>
          <w:rFonts w:hint="eastAsia"/>
          <w:color w:val="000000" w:themeColor="text1"/>
          <w:shd w:val="pct15" w:color="auto" w:fill="FFFFFF"/>
        </w:rPr>
        <w:t>・申込書送付先</w:t>
      </w:r>
    </w:p>
    <w:p w14:paraId="2C60CAB4" w14:textId="78D45669" w:rsidR="00850E62" w:rsidRDefault="00E60645" w:rsidP="00A8123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A81230">
        <w:rPr>
          <w:rFonts w:hint="eastAsia"/>
          <w:color w:val="000000" w:themeColor="text1"/>
        </w:rPr>
        <w:t xml:space="preserve">岐阜大学　高等研究院　科学研究基盤センター　</w:t>
      </w:r>
    </w:p>
    <w:p w14:paraId="4C594FE3" w14:textId="01771ED7" w:rsidR="00850E62" w:rsidRDefault="00850E62" w:rsidP="00850E6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</w:t>
      </w:r>
      <w:r w:rsidR="00A81230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　</w:t>
      </w:r>
      <w:r w:rsidR="003078F0">
        <w:rPr>
          <w:rFonts w:hint="eastAsia"/>
          <w:color w:val="000000" w:themeColor="text1"/>
        </w:rPr>
        <w:t>高島</w:t>
      </w:r>
      <w:r w:rsidR="00E30DE2">
        <w:rPr>
          <w:rFonts w:hint="eastAsia"/>
          <w:color w:val="000000" w:themeColor="text1"/>
        </w:rPr>
        <w:t xml:space="preserve">　　</w:t>
      </w:r>
      <w:r w:rsidR="00E30DE2">
        <w:rPr>
          <w:color w:val="000000" w:themeColor="text1"/>
        </w:rPr>
        <w:t xml:space="preserve">mail: </w:t>
      </w:r>
      <w:r w:rsidR="003078F0">
        <w:rPr>
          <w:rFonts w:hint="eastAsia"/>
        </w:rPr>
        <w:t>t</w:t>
      </w:r>
      <w:r w:rsidR="003078F0">
        <w:t>okatsu</w:t>
      </w:r>
      <w:r w:rsidR="00E30DE2" w:rsidRPr="009210D9">
        <w:t>@</w:t>
      </w:r>
      <w:r w:rsidR="003078F0">
        <w:t>t.</w:t>
      </w:r>
      <w:r w:rsidR="00E30DE2" w:rsidRPr="009210D9">
        <w:t>gifu-u.ac.jp</w:t>
      </w:r>
    </w:p>
    <w:p w14:paraId="1E3CEFD3" w14:textId="46837E51" w:rsidR="00850E62" w:rsidRPr="00850E62" w:rsidRDefault="00E30DE2" w:rsidP="00850E6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81230"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ab/>
      </w:r>
      <w:r w:rsidR="00A81230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>内線</w:t>
      </w:r>
      <w:r>
        <w:rPr>
          <w:color w:val="000000" w:themeColor="text1"/>
        </w:rPr>
        <w:t xml:space="preserve">: </w:t>
      </w:r>
      <w:r w:rsidR="003078F0">
        <w:rPr>
          <w:color w:val="000000" w:themeColor="text1"/>
        </w:rPr>
        <w:t>3174</w:t>
      </w:r>
    </w:p>
    <w:sectPr w:rsidR="00850E62" w:rsidRPr="00850E62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246E" w14:textId="77777777" w:rsidR="00124FFF" w:rsidRDefault="00124FFF" w:rsidP="003F18E5">
      <w:r>
        <w:separator/>
      </w:r>
    </w:p>
  </w:endnote>
  <w:endnote w:type="continuationSeparator" w:id="0">
    <w:p w14:paraId="53AFED38" w14:textId="77777777" w:rsidR="00124FFF" w:rsidRDefault="00124FFF" w:rsidP="003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23041791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2CA2AF6" w14:textId="64254245" w:rsidR="003F18E5" w:rsidRDefault="003F18E5" w:rsidP="00A34C5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C35B0BD" w14:textId="77777777" w:rsidR="003F18E5" w:rsidRDefault="003F18E5" w:rsidP="003F18E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30742817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F1C4A67" w14:textId="309DCD1A" w:rsidR="003F18E5" w:rsidRDefault="003F18E5" w:rsidP="00A34C5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06247154" w14:textId="77777777" w:rsidR="003F18E5" w:rsidRDefault="003F18E5" w:rsidP="003F18E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1D0D" w14:textId="77777777" w:rsidR="00124FFF" w:rsidRDefault="00124FFF" w:rsidP="003F18E5">
      <w:r>
        <w:separator/>
      </w:r>
    </w:p>
  </w:footnote>
  <w:footnote w:type="continuationSeparator" w:id="0">
    <w:p w14:paraId="20ACF304" w14:textId="77777777" w:rsidR="00124FFF" w:rsidRDefault="00124FFF" w:rsidP="003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FF6"/>
    <w:multiLevelType w:val="multilevel"/>
    <w:tmpl w:val="DF0EAC06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042D3"/>
    <w:multiLevelType w:val="hybridMultilevel"/>
    <w:tmpl w:val="29FC31FC"/>
    <w:lvl w:ilvl="0" w:tplc="131A1FB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565F89"/>
    <w:multiLevelType w:val="hybridMultilevel"/>
    <w:tmpl w:val="76028A52"/>
    <w:lvl w:ilvl="0" w:tplc="03F415D8">
      <w:start w:val="1"/>
      <w:numFmt w:val="bullet"/>
      <w:lvlText w:val="・"/>
      <w:lvlJc w:val="left"/>
      <w:pPr>
        <w:ind w:left="142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3" w15:restartNumberingAfterBreak="0">
    <w:nsid w:val="329828B5"/>
    <w:multiLevelType w:val="hybridMultilevel"/>
    <w:tmpl w:val="167E2506"/>
    <w:lvl w:ilvl="0" w:tplc="D884D34A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E264A"/>
    <w:multiLevelType w:val="hybridMultilevel"/>
    <w:tmpl w:val="D5969AA0"/>
    <w:lvl w:ilvl="0" w:tplc="F6166E1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1603FE"/>
    <w:multiLevelType w:val="hybridMultilevel"/>
    <w:tmpl w:val="D7DED9A2"/>
    <w:lvl w:ilvl="0" w:tplc="A5FEA1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CC3C32"/>
    <w:multiLevelType w:val="hybridMultilevel"/>
    <w:tmpl w:val="B71C6210"/>
    <w:lvl w:ilvl="0" w:tplc="1BA4B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88CA1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AA7CF0"/>
    <w:multiLevelType w:val="hybridMultilevel"/>
    <w:tmpl w:val="3F82AEFA"/>
    <w:lvl w:ilvl="0" w:tplc="E00EF6B6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520969255">
    <w:abstractNumId w:val="3"/>
  </w:num>
  <w:num w:numId="2" w16cid:durableId="995450517">
    <w:abstractNumId w:val="7"/>
  </w:num>
  <w:num w:numId="3" w16cid:durableId="512690162">
    <w:abstractNumId w:val="6"/>
  </w:num>
  <w:num w:numId="4" w16cid:durableId="262421212">
    <w:abstractNumId w:val="1"/>
  </w:num>
  <w:num w:numId="5" w16cid:durableId="222107314">
    <w:abstractNumId w:val="5"/>
  </w:num>
  <w:num w:numId="6" w16cid:durableId="1217471951">
    <w:abstractNumId w:val="2"/>
  </w:num>
  <w:num w:numId="7" w16cid:durableId="1879659462">
    <w:abstractNumId w:val="4"/>
  </w:num>
  <w:num w:numId="8" w16cid:durableId="206421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51"/>
    <w:rsid w:val="00086D24"/>
    <w:rsid w:val="00116E51"/>
    <w:rsid w:val="00124FFF"/>
    <w:rsid w:val="00193CED"/>
    <w:rsid w:val="001F1420"/>
    <w:rsid w:val="002B0079"/>
    <w:rsid w:val="002E1741"/>
    <w:rsid w:val="003000FC"/>
    <w:rsid w:val="003078F0"/>
    <w:rsid w:val="00342AD8"/>
    <w:rsid w:val="003C1CFA"/>
    <w:rsid w:val="003D0A85"/>
    <w:rsid w:val="003F18E5"/>
    <w:rsid w:val="003F3C53"/>
    <w:rsid w:val="003F441F"/>
    <w:rsid w:val="00423437"/>
    <w:rsid w:val="004A3F7F"/>
    <w:rsid w:val="004B0F13"/>
    <w:rsid w:val="004E6D32"/>
    <w:rsid w:val="004F00BD"/>
    <w:rsid w:val="00523D2D"/>
    <w:rsid w:val="005354AC"/>
    <w:rsid w:val="00553BCD"/>
    <w:rsid w:val="005714C3"/>
    <w:rsid w:val="00582318"/>
    <w:rsid w:val="006131F6"/>
    <w:rsid w:val="00691E10"/>
    <w:rsid w:val="00694072"/>
    <w:rsid w:val="006D5D51"/>
    <w:rsid w:val="006F05FD"/>
    <w:rsid w:val="00744CAA"/>
    <w:rsid w:val="007716C7"/>
    <w:rsid w:val="00783ADB"/>
    <w:rsid w:val="007C1C43"/>
    <w:rsid w:val="00850E62"/>
    <w:rsid w:val="008674F3"/>
    <w:rsid w:val="00896887"/>
    <w:rsid w:val="008B4039"/>
    <w:rsid w:val="008B5491"/>
    <w:rsid w:val="00907EE1"/>
    <w:rsid w:val="0092066A"/>
    <w:rsid w:val="009210D9"/>
    <w:rsid w:val="00923C65"/>
    <w:rsid w:val="00931B76"/>
    <w:rsid w:val="009323FF"/>
    <w:rsid w:val="009432EB"/>
    <w:rsid w:val="009772C0"/>
    <w:rsid w:val="00985152"/>
    <w:rsid w:val="00A026F5"/>
    <w:rsid w:val="00A22EAE"/>
    <w:rsid w:val="00A81230"/>
    <w:rsid w:val="00AB518D"/>
    <w:rsid w:val="00B124D6"/>
    <w:rsid w:val="00B520FC"/>
    <w:rsid w:val="00B67875"/>
    <w:rsid w:val="00B9217E"/>
    <w:rsid w:val="00B94418"/>
    <w:rsid w:val="00BD09B3"/>
    <w:rsid w:val="00BE4483"/>
    <w:rsid w:val="00C9667E"/>
    <w:rsid w:val="00CC44A1"/>
    <w:rsid w:val="00D42B3B"/>
    <w:rsid w:val="00D726D1"/>
    <w:rsid w:val="00D956DB"/>
    <w:rsid w:val="00D9719A"/>
    <w:rsid w:val="00DB2CFE"/>
    <w:rsid w:val="00DD242C"/>
    <w:rsid w:val="00E30DE2"/>
    <w:rsid w:val="00E60645"/>
    <w:rsid w:val="00E9625A"/>
    <w:rsid w:val="00E962A1"/>
    <w:rsid w:val="00EC39F4"/>
    <w:rsid w:val="00ED09C5"/>
    <w:rsid w:val="00F727C4"/>
    <w:rsid w:val="00F8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67900"/>
  <w15:chartTrackingRefBased/>
  <w15:docId w15:val="{917FE2C8-2B66-544D-9E1B-BBE46397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5D51"/>
  </w:style>
  <w:style w:type="character" w:customStyle="1" w:styleId="a4">
    <w:name w:val="日付 (文字)"/>
    <w:basedOn w:val="a0"/>
    <w:link w:val="a3"/>
    <w:uiPriority w:val="99"/>
    <w:semiHidden/>
    <w:rsid w:val="006D5D51"/>
  </w:style>
  <w:style w:type="paragraph" w:styleId="a5">
    <w:name w:val="List Paragraph"/>
    <w:basedOn w:val="a"/>
    <w:uiPriority w:val="34"/>
    <w:qFormat/>
    <w:rsid w:val="006D5D51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3F1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8E5"/>
  </w:style>
  <w:style w:type="character" w:styleId="a8">
    <w:name w:val="page number"/>
    <w:basedOn w:val="a0"/>
    <w:uiPriority w:val="99"/>
    <w:semiHidden/>
    <w:unhideWhenUsed/>
    <w:rsid w:val="003F18E5"/>
  </w:style>
  <w:style w:type="character" w:styleId="a9">
    <w:name w:val="Hyperlink"/>
    <w:basedOn w:val="a0"/>
    <w:uiPriority w:val="99"/>
    <w:unhideWhenUsed/>
    <w:rsid w:val="00E30DE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0DE2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B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B00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B007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B00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B00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B0079"/>
    <w:rPr>
      <w:b/>
      <w:bCs/>
    </w:rPr>
  </w:style>
  <w:style w:type="numbering" w:customStyle="1" w:styleId="1">
    <w:name w:val="現在のリスト1"/>
    <w:uiPriority w:val="99"/>
    <w:rsid w:val="003F441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1A914-78BC-BA4F-9F08-A7B05C4A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井　有希</dc:creator>
  <cp:keywords/>
  <dc:description/>
  <cp:lastModifiedBy>TOYOSHI Kayoko</cp:lastModifiedBy>
  <cp:revision>6</cp:revision>
  <cp:lastPrinted>2024-04-01T04:30:00Z</cp:lastPrinted>
  <dcterms:created xsi:type="dcterms:W3CDTF">2021-07-19T08:09:00Z</dcterms:created>
  <dcterms:modified xsi:type="dcterms:W3CDTF">2024-04-01T04:30:00Z</dcterms:modified>
</cp:coreProperties>
</file>